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B2F" w:rsidP="00384B2F" w14:paraId="5258458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4819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19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7FB-87F7-474F-97B5-CBB4206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29:00Z</dcterms:created>
  <dcterms:modified xsi:type="dcterms:W3CDTF">2022-06-10T12:50:00Z</dcterms:modified>
</cp:coreProperties>
</file>